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E832" w14:textId="7B23D10A" w:rsidR="00E05851" w:rsidRPr="00E05851" w:rsidRDefault="00E05851" w:rsidP="00E05851">
      <w:pPr>
        <w:shd w:val="clear" w:color="auto" w:fill="F2F2F2" w:themeFill="background1" w:themeFillShade="F2"/>
        <w:spacing w:line="276" w:lineRule="auto"/>
        <w:rPr>
          <w:b/>
          <w:bCs/>
          <w:sz w:val="32"/>
          <w:szCs w:val="32"/>
        </w:rPr>
      </w:pPr>
      <w:r w:rsidRPr="00E05851">
        <w:rPr>
          <w:b/>
          <w:bCs/>
          <w:sz w:val="32"/>
          <w:szCs w:val="32"/>
        </w:rPr>
        <w:t xml:space="preserve">             Mechanicville / Stillwater Industrial Development Agency</w:t>
      </w:r>
    </w:p>
    <w:p w14:paraId="6B5A5F89" w14:textId="65CFABA5" w:rsidR="00E05851" w:rsidRPr="00E05851" w:rsidRDefault="005545DA" w:rsidP="00554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A657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7A6572">
        <w:rPr>
          <w:sz w:val="28"/>
          <w:szCs w:val="28"/>
        </w:rPr>
        <w:t xml:space="preserve">   </w:t>
      </w:r>
      <w:r w:rsidR="007A6572" w:rsidRPr="00E05851">
        <w:rPr>
          <w:sz w:val="28"/>
          <w:szCs w:val="28"/>
        </w:rPr>
        <w:t xml:space="preserve">Meeting </w:t>
      </w:r>
      <w:r w:rsidR="007A6572">
        <w:rPr>
          <w:sz w:val="28"/>
          <w:szCs w:val="28"/>
        </w:rPr>
        <w:t>Agenda</w:t>
      </w:r>
    </w:p>
    <w:p w14:paraId="050FED01" w14:textId="498DE210" w:rsidR="00E05851" w:rsidRPr="00E05851" w:rsidRDefault="00E05851" w:rsidP="00E05851">
      <w:pPr>
        <w:ind w:left="3600"/>
        <w:rPr>
          <w:sz w:val="24"/>
          <w:szCs w:val="24"/>
        </w:rPr>
      </w:pPr>
      <w:r w:rsidRPr="00E05851">
        <w:rPr>
          <w:sz w:val="24"/>
          <w:szCs w:val="24"/>
        </w:rPr>
        <w:t xml:space="preserve">     </w:t>
      </w:r>
      <w:r w:rsidR="00B22718">
        <w:rPr>
          <w:sz w:val="24"/>
          <w:szCs w:val="24"/>
        </w:rPr>
        <w:t>June 5</w:t>
      </w:r>
      <w:r w:rsidRPr="00E05851">
        <w:rPr>
          <w:sz w:val="24"/>
          <w:szCs w:val="24"/>
        </w:rPr>
        <w:t>, 202</w:t>
      </w:r>
      <w:r w:rsidR="00CC1301">
        <w:rPr>
          <w:sz w:val="24"/>
          <w:szCs w:val="24"/>
        </w:rPr>
        <w:t>3</w:t>
      </w:r>
    </w:p>
    <w:p w14:paraId="71975036" w14:textId="508B4049" w:rsidR="00CC1301" w:rsidRDefault="00E05851" w:rsidP="00CC1301">
      <w:pPr>
        <w:ind w:left="3600"/>
        <w:rPr>
          <w:sz w:val="24"/>
          <w:szCs w:val="24"/>
        </w:rPr>
      </w:pPr>
      <w:r w:rsidRPr="00E05851">
        <w:rPr>
          <w:sz w:val="24"/>
          <w:szCs w:val="24"/>
        </w:rPr>
        <w:t xml:space="preserve">        5:</w:t>
      </w:r>
      <w:r w:rsidR="00DF09DD">
        <w:rPr>
          <w:sz w:val="24"/>
          <w:szCs w:val="24"/>
        </w:rPr>
        <w:t>15</w:t>
      </w:r>
      <w:r w:rsidRPr="00E05851">
        <w:rPr>
          <w:sz w:val="24"/>
          <w:szCs w:val="24"/>
        </w:rPr>
        <w:t xml:space="preserve"> p.m.</w:t>
      </w:r>
    </w:p>
    <w:p w14:paraId="72DAC479" w14:textId="77777777" w:rsidR="00430422" w:rsidRDefault="00430422" w:rsidP="00CC1301">
      <w:pPr>
        <w:ind w:left="3600"/>
        <w:rPr>
          <w:sz w:val="24"/>
          <w:szCs w:val="24"/>
        </w:rPr>
      </w:pPr>
    </w:p>
    <w:p w14:paraId="7654133F" w14:textId="52AE4C09" w:rsidR="00E05851" w:rsidRPr="00114773" w:rsidRDefault="00CC1301" w:rsidP="00CC1301">
      <w:r w:rsidRPr="00114773">
        <w:t xml:space="preserve">                                                Call to Order: </w:t>
      </w:r>
      <w:r w:rsidR="00E05851" w:rsidRPr="00114773">
        <w:t xml:space="preserve"> Sally Herrick, Chairperson</w:t>
      </w:r>
    </w:p>
    <w:p w14:paraId="581C3330" w14:textId="11611ECE" w:rsidR="00E05851" w:rsidRPr="00114773" w:rsidRDefault="00E05851" w:rsidP="00E05851">
      <w:pPr>
        <w:ind w:left="3600"/>
      </w:pPr>
      <w:r w:rsidRPr="00114773">
        <w:t xml:space="preserve">  Maria Morris, Vice Chair</w:t>
      </w:r>
    </w:p>
    <w:p w14:paraId="12733F97" w14:textId="4D8F09D0" w:rsidR="00E05851" w:rsidRPr="00114773" w:rsidRDefault="00E05851" w:rsidP="00E05851">
      <w:pPr>
        <w:ind w:left="2880" w:firstLine="720"/>
      </w:pPr>
      <w:r w:rsidRPr="00114773">
        <w:t xml:space="preserve">  Marilyn Er</w:t>
      </w:r>
      <w:r w:rsidR="0051194D" w:rsidRPr="00114773">
        <w:t>a</w:t>
      </w:r>
      <w:r w:rsidRPr="00114773">
        <w:t>no, Treasurer</w:t>
      </w:r>
    </w:p>
    <w:p w14:paraId="655418DA" w14:textId="1A4F364D" w:rsidR="00E05851" w:rsidRPr="00114773" w:rsidRDefault="00E05851" w:rsidP="00E05851">
      <w:pPr>
        <w:ind w:left="2880" w:firstLine="720"/>
      </w:pPr>
      <w:r w:rsidRPr="00114773">
        <w:t xml:space="preserve">  Pat Hildreth, Secretary</w:t>
      </w:r>
    </w:p>
    <w:p w14:paraId="15A771A4" w14:textId="6BE2F3B9" w:rsidR="00E05851" w:rsidRPr="00114773" w:rsidRDefault="00E05851" w:rsidP="00E05851">
      <w:r w:rsidRPr="00114773">
        <w:t xml:space="preserve">                                                                        </w:t>
      </w:r>
      <w:r w:rsidR="00430422" w:rsidRPr="00114773">
        <w:t xml:space="preserve"> </w:t>
      </w:r>
      <w:r w:rsidRPr="00114773">
        <w:t xml:space="preserve"> John Amodeo</w:t>
      </w:r>
    </w:p>
    <w:p w14:paraId="4AA56FAF" w14:textId="7CACF28B" w:rsidR="00E05851" w:rsidRPr="00114773" w:rsidRDefault="00E05851" w:rsidP="00E05851">
      <w:r w:rsidRPr="00114773">
        <w:t xml:space="preserve">                                                                         </w:t>
      </w:r>
      <w:r w:rsidR="00430422" w:rsidRPr="00114773">
        <w:t xml:space="preserve"> </w:t>
      </w:r>
      <w:r w:rsidRPr="00114773">
        <w:t>Barbara Corsale</w:t>
      </w:r>
    </w:p>
    <w:p w14:paraId="57DD60D0" w14:textId="48FF4A74" w:rsidR="00E05851" w:rsidRPr="00114773" w:rsidRDefault="00E05851" w:rsidP="00E05851">
      <w:pPr>
        <w:ind w:left="3600"/>
      </w:pPr>
      <w:r w:rsidRPr="00114773">
        <w:t xml:space="preserve">  John Fusco</w:t>
      </w:r>
    </w:p>
    <w:p w14:paraId="111ADFFD" w14:textId="20C3A804" w:rsidR="00E05851" w:rsidRPr="00114773" w:rsidRDefault="00E05851" w:rsidP="00CC1301">
      <w:pPr>
        <w:ind w:left="3600"/>
      </w:pPr>
      <w:r w:rsidRPr="00114773">
        <w:t xml:space="preserve">  </w:t>
      </w:r>
      <w:r w:rsidR="00CC1301" w:rsidRPr="00114773">
        <w:t xml:space="preserve">Judy Wood-Zeno </w:t>
      </w:r>
    </w:p>
    <w:p w14:paraId="4F0F9E70" w14:textId="2FA552B4" w:rsidR="00E05851" w:rsidRPr="00114773" w:rsidRDefault="00E05851" w:rsidP="00E05851">
      <w:pPr>
        <w:ind w:left="3600"/>
      </w:pPr>
      <w:r w:rsidRPr="00114773">
        <w:t xml:space="preserve">  John Bove, Jr., CEO</w:t>
      </w:r>
    </w:p>
    <w:p w14:paraId="253E0B00" w14:textId="50E6730E" w:rsidR="00E05851" w:rsidRPr="00114773" w:rsidRDefault="00E05851" w:rsidP="00E05851">
      <w:r w:rsidRPr="00114773">
        <w:t xml:space="preserve">                                                                       </w:t>
      </w:r>
      <w:r w:rsidR="00430422" w:rsidRPr="00114773">
        <w:t xml:space="preserve">   </w:t>
      </w:r>
      <w:r w:rsidRPr="00114773">
        <w:t>Sal Iavarone, CFO</w:t>
      </w:r>
    </w:p>
    <w:p w14:paraId="33D8C41E" w14:textId="77777777" w:rsidR="005545DA" w:rsidRPr="00430422" w:rsidRDefault="005545DA" w:rsidP="00E05851"/>
    <w:p w14:paraId="5838D072" w14:textId="3E58AE25" w:rsidR="00E05851" w:rsidRPr="007A6572" w:rsidRDefault="00E05851" w:rsidP="00E05851">
      <w:pPr>
        <w:rPr>
          <w:sz w:val="24"/>
          <w:szCs w:val="24"/>
        </w:rPr>
      </w:pPr>
      <w:r w:rsidRPr="007A6572">
        <w:rPr>
          <w:sz w:val="24"/>
          <w:szCs w:val="24"/>
          <w:u w:val="single"/>
        </w:rPr>
        <w:t>Review and Approval of Previous Meeting Minutes</w:t>
      </w:r>
      <w:r w:rsidRPr="007A6572">
        <w:rPr>
          <w:sz w:val="24"/>
          <w:szCs w:val="24"/>
        </w:rPr>
        <w:t>: Pat Hildreth</w:t>
      </w:r>
      <w:r w:rsidR="00430422" w:rsidRPr="007A6572">
        <w:rPr>
          <w:sz w:val="24"/>
          <w:szCs w:val="24"/>
        </w:rPr>
        <w:t xml:space="preserve"> / Gina Kenyon</w:t>
      </w:r>
    </w:p>
    <w:p w14:paraId="4F2834ED" w14:textId="2EE3F6DD" w:rsidR="00E05851" w:rsidRPr="007A6572" w:rsidRDefault="00E05851" w:rsidP="00E05851">
      <w:pPr>
        <w:rPr>
          <w:sz w:val="24"/>
          <w:szCs w:val="24"/>
        </w:rPr>
      </w:pPr>
      <w:r w:rsidRPr="007A6572">
        <w:rPr>
          <w:sz w:val="24"/>
          <w:szCs w:val="24"/>
          <w:u w:val="single"/>
        </w:rPr>
        <w:t>Treasurer’s Report</w:t>
      </w:r>
      <w:r w:rsidRPr="007A6572">
        <w:rPr>
          <w:sz w:val="24"/>
          <w:szCs w:val="24"/>
        </w:rPr>
        <w:t xml:space="preserve">: </w:t>
      </w:r>
      <w:r w:rsidR="00CC1301" w:rsidRPr="007A6572">
        <w:rPr>
          <w:sz w:val="24"/>
          <w:szCs w:val="24"/>
        </w:rPr>
        <w:t>Marilyn Er</w:t>
      </w:r>
      <w:r w:rsidR="0051194D" w:rsidRPr="007A6572">
        <w:rPr>
          <w:sz w:val="24"/>
          <w:szCs w:val="24"/>
        </w:rPr>
        <w:t>a</w:t>
      </w:r>
      <w:r w:rsidR="00CC1301" w:rsidRPr="007A6572">
        <w:rPr>
          <w:sz w:val="24"/>
          <w:szCs w:val="24"/>
        </w:rPr>
        <w:t>no</w:t>
      </w:r>
    </w:p>
    <w:p w14:paraId="6B70B3FB" w14:textId="191C914B" w:rsidR="00114773" w:rsidRPr="007A6572" w:rsidRDefault="00B22718" w:rsidP="00E05851">
      <w:pPr>
        <w:rPr>
          <w:sz w:val="24"/>
          <w:szCs w:val="24"/>
        </w:rPr>
      </w:pPr>
      <w:r>
        <w:rPr>
          <w:sz w:val="24"/>
          <w:szCs w:val="24"/>
          <w:u w:val="single"/>
        </w:rPr>
        <w:t>Final Resolution for White Pines Business Suites:</w:t>
      </w:r>
      <w:r w:rsidRPr="00B22718">
        <w:rPr>
          <w:sz w:val="24"/>
          <w:szCs w:val="24"/>
        </w:rPr>
        <w:t xml:space="preserve"> Jim Carminucci</w:t>
      </w:r>
      <w:r>
        <w:rPr>
          <w:sz w:val="24"/>
          <w:szCs w:val="24"/>
          <w:u w:val="single"/>
        </w:rPr>
        <w:t xml:space="preserve"> </w:t>
      </w:r>
    </w:p>
    <w:p w14:paraId="50D29CA7" w14:textId="138A0D1C" w:rsidR="005545DA" w:rsidRPr="007A6572" w:rsidRDefault="00B22718" w:rsidP="00E05851">
      <w:pPr>
        <w:rPr>
          <w:sz w:val="24"/>
          <w:szCs w:val="24"/>
        </w:rPr>
      </w:pPr>
      <w:r>
        <w:rPr>
          <w:sz w:val="24"/>
          <w:szCs w:val="24"/>
          <w:u w:val="single"/>
        </w:rPr>
        <w:t>Review and Update of Insurance</w:t>
      </w:r>
      <w:r w:rsidR="005545DA" w:rsidRPr="007A6572">
        <w:rPr>
          <w:sz w:val="24"/>
          <w:szCs w:val="24"/>
        </w:rPr>
        <w:t xml:space="preserve">: Sally Herrick </w:t>
      </w:r>
    </w:p>
    <w:p w14:paraId="282447E2" w14:textId="26D13294" w:rsidR="00B22718" w:rsidRDefault="00B22718" w:rsidP="00B22718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ther </w:t>
      </w:r>
      <w:r w:rsidR="0047503D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New Business</w:t>
      </w:r>
      <w:r w:rsidRPr="00B22718">
        <w:rPr>
          <w:sz w:val="24"/>
          <w:szCs w:val="24"/>
        </w:rPr>
        <w:t xml:space="preserve">: Sally Herrick </w:t>
      </w:r>
    </w:p>
    <w:p w14:paraId="08531599" w14:textId="537BA32B" w:rsidR="0047503D" w:rsidRPr="00586580" w:rsidRDefault="0047503D" w:rsidP="0058658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86580">
        <w:rPr>
          <w:sz w:val="24"/>
          <w:szCs w:val="24"/>
        </w:rPr>
        <w:t xml:space="preserve">Polyset Project – Tori Riley, SEDC </w:t>
      </w:r>
    </w:p>
    <w:p w14:paraId="108C88B3" w14:textId="1124F64A" w:rsidR="0047503D" w:rsidRPr="00586580" w:rsidRDefault="0047503D" w:rsidP="00586580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586580">
        <w:rPr>
          <w:sz w:val="24"/>
          <w:szCs w:val="24"/>
        </w:rPr>
        <w:t xml:space="preserve">Bocrest Application – Tori Riley, SEDC </w:t>
      </w:r>
    </w:p>
    <w:p w14:paraId="64DED718" w14:textId="37789621" w:rsidR="007A6572" w:rsidRPr="007A6572" w:rsidRDefault="007A6572" w:rsidP="005545DA">
      <w:pPr>
        <w:rPr>
          <w:sz w:val="24"/>
          <w:szCs w:val="24"/>
          <w:u w:val="single"/>
        </w:rPr>
      </w:pPr>
      <w:r w:rsidRPr="007A6572">
        <w:rPr>
          <w:sz w:val="24"/>
          <w:szCs w:val="24"/>
          <w:u w:val="single"/>
        </w:rPr>
        <w:t xml:space="preserve">Next Meeting </w:t>
      </w:r>
    </w:p>
    <w:p w14:paraId="28915A71" w14:textId="4AEBC9AC" w:rsidR="00114773" w:rsidRDefault="005545DA" w:rsidP="005545DA">
      <w:pPr>
        <w:rPr>
          <w:sz w:val="24"/>
          <w:szCs w:val="24"/>
          <w:u w:val="single"/>
        </w:rPr>
      </w:pPr>
      <w:r w:rsidRPr="007A6572">
        <w:rPr>
          <w:sz w:val="24"/>
          <w:szCs w:val="24"/>
          <w:u w:val="single"/>
        </w:rPr>
        <w:t>Adjournment</w:t>
      </w:r>
    </w:p>
    <w:p w14:paraId="52A4A672" w14:textId="119250E3" w:rsidR="00225D8A" w:rsidRDefault="00225D8A" w:rsidP="005545DA">
      <w:pPr>
        <w:rPr>
          <w:sz w:val="24"/>
          <w:szCs w:val="24"/>
          <w:u w:val="single"/>
        </w:rPr>
      </w:pPr>
    </w:p>
    <w:p w14:paraId="3535D667" w14:textId="067932D2" w:rsidR="00225D8A" w:rsidRPr="00225D8A" w:rsidRDefault="00225D8A" w:rsidP="005545DA">
      <w:pPr>
        <w:rPr>
          <w:sz w:val="24"/>
          <w:szCs w:val="24"/>
        </w:rPr>
      </w:pPr>
      <w:r w:rsidRPr="00225D8A">
        <w:rPr>
          <w:sz w:val="24"/>
          <w:szCs w:val="24"/>
        </w:rPr>
        <w:t>Please note that the meeting will be held at the XO Tower Building – Chamber of Commerce Office in Mechanicville</w:t>
      </w:r>
      <w:r w:rsidR="0047503D">
        <w:rPr>
          <w:sz w:val="24"/>
          <w:szCs w:val="24"/>
        </w:rPr>
        <w:t xml:space="preserve">. </w:t>
      </w:r>
    </w:p>
    <w:sectPr w:rsidR="00225D8A" w:rsidRPr="00225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466C9"/>
    <w:multiLevelType w:val="hybridMultilevel"/>
    <w:tmpl w:val="5D54B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6D4BBF"/>
    <w:multiLevelType w:val="hybridMultilevel"/>
    <w:tmpl w:val="6CAED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2080">
    <w:abstractNumId w:val="0"/>
  </w:num>
  <w:num w:numId="2" w16cid:durableId="823159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51"/>
    <w:rsid w:val="00114773"/>
    <w:rsid w:val="00122CC8"/>
    <w:rsid w:val="00225D8A"/>
    <w:rsid w:val="002536DF"/>
    <w:rsid w:val="002F2D00"/>
    <w:rsid w:val="00430422"/>
    <w:rsid w:val="0047503D"/>
    <w:rsid w:val="0051194D"/>
    <w:rsid w:val="005545DA"/>
    <w:rsid w:val="00586580"/>
    <w:rsid w:val="007A6572"/>
    <w:rsid w:val="007F2E80"/>
    <w:rsid w:val="009149FD"/>
    <w:rsid w:val="00A32D8C"/>
    <w:rsid w:val="00AB289C"/>
    <w:rsid w:val="00B22718"/>
    <w:rsid w:val="00BD1867"/>
    <w:rsid w:val="00BF74F6"/>
    <w:rsid w:val="00CC1301"/>
    <w:rsid w:val="00D113BC"/>
    <w:rsid w:val="00DF09DD"/>
    <w:rsid w:val="00E0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DD9F"/>
  <w15:chartTrackingRefBased/>
  <w15:docId w15:val="{CECEAEA4-E2DC-4ECB-966B-1AC88437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E145-141F-4E29-A5F7-715F553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errick</dc:creator>
  <cp:keywords/>
  <dc:description/>
  <cp:lastModifiedBy>smbhelpdesk mech</cp:lastModifiedBy>
  <cp:revision>2</cp:revision>
  <dcterms:created xsi:type="dcterms:W3CDTF">2023-05-26T18:44:00Z</dcterms:created>
  <dcterms:modified xsi:type="dcterms:W3CDTF">2023-05-26T18:44:00Z</dcterms:modified>
</cp:coreProperties>
</file>